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C4CDF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9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582328">
        <w:rPr>
          <w:rFonts w:ascii="Arial" w:hAnsi="Arial" w:cs="Arial"/>
          <w:b/>
          <w:noProof/>
          <w:sz w:val="40"/>
          <w:szCs w:val="40"/>
        </w:rPr>
        <w:t>3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A87E45">
        <w:rPr>
          <w:rFonts w:ascii="Arial" w:hAnsi="Arial" w:cs="Arial"/>
          <w:b/>
          <w:noProof/>
          <w:sz w:val="40"/>
          <w:szCs w:val="40"/>
        </w:rPr>
        <w:t>RIGHTS AND RESPONSIBILITIES OF CITIZENSHIP</w:t>
      </w:r>
    </w:p>
    <w:p w:rsidR="00A87E45" w:rsidRPr="00BA77EB" w:rsidRDefault="00A87E45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5654</wp:posOffset>
                </wp:positionV>
                <wp:extent cx="6583680" cy="5894705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894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nly people born in the United States can be a citizen of this country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An immigrant can be deported for something </w:t>
                            </w:r>
                            <w:proofErr w:type="spellStart"/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imple as a traffic violation</w:t>
                            </w:r>
                          </w:p>
                          <w:p w:rsidR="008A6C76" w:rsidRDefault="008A6C76" w:rsidP="008A6C7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 Immigrant who wants to become a US citizen, needs to pass an exam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 Naturalized citizen is the same as a natural-born citize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9F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e INS is responsible for finding jobs for immigrants who come to America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6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9F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here is a $100 application fee for becoming a citize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7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 citizen who does not know a law cannot be held responsible for breaking it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8. 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arents are responsible for providing children with shelter and food</w:t>
                            </w:r>
                          </w:p>
                          <w:p w:rsidR="00F459F1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9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 regressive tax impacts everyone the same way</w:t>
                            </w:r>
                          </w:p>
                          <w:p w:rsidR="00F459F1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0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Jury duty is reserved only to citizens who vote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1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ll men and women are required to register for the draft when they turn 18</w:t>
                            </w:r>
                          </w:p>
                          <w:p w:rsidR="00D37AB2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2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Boy and Girl Scouts are organizations that undertake many service projects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13.  </w:t>
                            </w:r>
                            <w:r w:rsidR="005823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en reading information in political campaigns, you should check for bias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14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9F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tizens can influence political leaders by protesting at demonstrations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5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E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olunteerism is good for America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D11ED3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Why do you </w:t>
                            </w:r>
                            <w:r w:rsidR="005823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itizens should be involved in the government and their community</w:t>
                            </w:r>
                            <w:r w:rsidR="00EA683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1pt;width:518.4pt;height:46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Only people born in the United States can be a citizen of this country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An immigrant can be deported for something </w:t>
                      </w:r>
                      <w:proofErr w:type="spellStart"/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imple as a traffic violation</w:t>
                      </w:r>
                    </w:p>
                    <w:p w:rsidR="008A6C76" w:rsidRDefault="008A6C76" w:rsidP="008A6C7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An Immigrant who wants to become a US citizen, needs to pass an exam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 Naturalized citizen is the same as a natural-born citize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459F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he INS is responsible for finding jobs for immigrants who come to America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6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459F1">
                        <w:rPr>
                          <w:rFonts w:ascii="Arial Narrow" w:hAnsi="Arial Narrow"/>
                          <w:sz w:val="28"/>
                          <w:szCs w:val="28"/>
                        </w:rPr>
                        <w:t>T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here is a $100 application fee for becoming a citize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7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A citizen who does not know a law cannot be held responsible for breaking it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8. 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Parents are responsible for providing children with shelter and food</w:t>
                      </w:r>
                    </w:p>
                    <w:p w:rsidR="00F459F1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9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 regressive tax impacts everyone the same way</w:t>
                      </w:r>
                    </w:p>
                    <w:p w:rsidR="00F459F1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0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Jury duty is reserved only to citizens who vote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1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All men and women are required to register for the draft when they turn 18</w:t>
                      </w:r>
                    </w:p>
                    <w:p w:rsidR="00D37AB2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2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The Boy and Girl Scouts are organizations that undertake many service projects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13.  </w:t>
                      </w:r>
                      <w:r w:rsidR="00582328">
                        <w:rPr>
                          <w:rFonts w:ascii="Arial Narrow" w:hAnsi="Arial Narrow"/>
                          <w:sz w:val="28"/>
                          <w:szCs w:val="28"/>
                        </w:rPr>
                        <w:t>When reading information in political campaigns, you should check for bias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14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459F1">
                        <w:rPr>
                          <w:rFonts w:ascii="Arial Narrow" w:hAnsi="Arial Narrow"/>
                          <w:sz w:val="28"/>
                          <w:szCs w:val="28"/>
                        </w:rPr>
                        <w:t>C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itizens can influence political leaders by protesting at demonstrations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5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B3E42">
                        <w:rPr>
                          <w:rFonts w:ascii="Arial Narrow" w:hAnsi="Arial Narrow"/>
                          <w:sz w:val="28"/>
                          <w:szCs w:val="28"/>
                        </w:rPr>
                        <w:t>Volunteerism is good for America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D11ED3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Why do you </w:t>
                      </w:r>
                      <w:r w:rsidR="00582328">
                        <w:rPr>
                          <w:rFonts w:ascii="Arial Narrow" w:hAnsi="Arial Narrow"/>
                          <w:sz w:val="28"/>
                          <w:szCs w:val="28"/>
                        </w:rPr>
                        <w:t>citizens should be involved in the government and their community</w:t>
                      </w:r>
                      <w:r w:rsidR="00EA683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77EB" w:rsidRPr="00D37AB2" w:rsidRDefault="00BA77EB" w:rsidP="00242A15">
      <w:pPr>
        <w:pStyle w:val="NoSpacing"/>
        <w:rPr>
          <w:rFonts w:ascii="Arial" w:hAnsi="Arial" w:cs="Arial"/>
          <w:b/>
          <w:strike/>
          <w:sz w:val="40"/>
          <w:szCs w:val="40"/>
        </w:rPr>
      </w:pP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A87E45">
        <w:rPr>
          <w:rFonts w:ascii="Arial" w:hAnsi="Arial" w:cs="Arial"/>
          <w:color w:val="000000"/>
          <w:sz w:val="28"/>
          <w:szCs w:val="28"/>
        </w:rPr>
        <w:t>290-295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6350</wp:posOffset>
                </wp:positionV>
                <wp:extent cx="2887980" cy="1301750"/>
                <wp:effectExtent l="0" t="0" r="266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URALIZED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:  REPRESENTATIVE FROM STATE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ORT</w:t>
                            </w:r>
                            <w:r w:rsidR="00614E33" w:rsidRPr="000D6F2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 AMAZING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15pt;margin-top:.5pt;width:227.4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URALIZED</w:t>
                      </w:r>
                      <w:r w:rsidR="00210267">
                        <w:rPr>
                          <w:sz w:val="24"/>
                          <w:szCs w:val="24"/>
                        </w:rPr>
                        <w:t>:  REPRESENTATIVE FROM STATE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ORT</w:t>
                      </w:r>
                      <w:r w:rsidR="00614E33" w:rsidRPr="000D6F2B">
                        <w:rPr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 AMAZING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A87E45">
        <w:rPr>
          <w:rFonts w:ascii="Arial" w:hAnsi="Arial" w:cs="Arial"/>
          <w:b/>
          <w:i/>
          <w:color w:val="000000"/>
          <w:sz w:val="40"/>
          <w:szCs w:val="40"/>
        </w:rPr>
        <w:t>Becoming a US Citizen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>How does someone become a naturalized US citizen and what rights do they gain when they do</w:t>
      </w:r>
      <w:r w:rsidR="004575D4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242A15" w:rsidRPr="00580F96" w:rsidRDefault="00A87E45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How does the location of your birth impact your citizenship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A87E45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someone born outside the United States become a citizen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E5491" w:rsidRDefault="00FE5491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E5491" w:rsidRDefault="00FE5491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f you are born in a foreign country, how can you still be considered a US citizen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FE5491" w:rsidP="00A7510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er what circumstances</w:t>
      </w:r>
      <w:r w:rsidR="007A5B8E">
        <w:rPr>
          <w:rFonts w:ascii="Arial" w:hAnsi="Arial" w:cs="Arial"/>
          <w:i/>
          <w:color w:val="000000"/>
          <w:sz w:val="32"/>
          <w:szCs w:val="32"/>
        </w:rPr>
        <w:t xml:space="preserve"> would the United States deport someone</w:t>
      </w:r>
      <w:r w:rsidR="00693256" w:rsidRPr="00693256">
        <w:rPr>
          <w:rFonts w:ascii="Arial" w:hAnsi="Arial" w:cs="Arial"/>
          <w:i/>
          <w:color w:val="000000"/>
          <w:sz w:val="32"/>
          <w:szCs w:val="32"/>
        </w:rPr>
        <w:t>?</w:t>
      </w:r>
      <w:r w:rsidR="00A75103">
        <w:rPr>
          <w:rFonts w:ascii="Arial" w:hAnsi="Arial" w:cs="Arial"/>
          <w:i/>
          <w:color w:val="000000"/>
          <w:sz w:val="32"/>
          <w:szCs w:val="32"/>
        </w:rPr>
        <w:t xml:space="preserve">  </w:t>
      </w:r>
    </w:p>
    <w:p w:rsidR="00A75103" w:rsidRDefault="00A75103" w:rsidP="00A7510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7A5B8E" w:rsidRDefault="007A5B8E" w:rsidP="007A5B8E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e the two</w:t>
      </w:r>
      <w:r w:rsidR="00A75103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i/>
          <w:color w:val="000000"/>
          <w:sz w:val="32"/>
          <w:szCs w:val="32"/>
        </w:rPr>
        <w:t>differences between a natural-born citizen and a “naturalized” citizen?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242A15" w:rsidRPr="00242A15" w:rsidRDefault="00A75103" w:rsidP="007A5B8E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FE5491" w:rsidRDefault="00FE5491" w:rsidP="007B58C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the INS (Immigration and Naturalization Service) do?</w:t>
      </w:r>
    </w:p>
    <w:p w:rsidR="00FE5491" w:rsidRDefault="00FE5491" w:rsidP="00FE5491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E5491" w:rsidRDefault="00FE5491" w:rsidP="00FE5491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7A5B8E" w:rsidP="007B58C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long must an immigrant wait before they can apply to become a citizen and how old must they be</w:t>
      </w:r>
      <w:r w:rsidR="00A7510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A5B8E" w:rsidRDefault="007A5B8E" w:rsidP="007A5B8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E5491" w:rsidRDefault="00FE5491" w:rsidP="007A5B8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A5B8E" w:rsidRDefault="007A5B8E" w:rsidP="007B58C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f someone is applying</w:t>
      </w:r>
      <w:r w:rsidR="00FE5491">
        <w:rPr>
          <w:rFonts w:ascii="Arial" w:hAnsi="Arial" w:cs="Arial"/>
          <w:i/>
          <w:color w:val="000000"/>
          <w:sz w:val="32"/>
          <w:szCs w:val="32"/>
        </w:rPr>
        <w:t xml:space="preserve"> for citizenship</w:t>
      </w:r>
      <w:r>
        <w:rPr>
          <w:rFonts w:ascii="Arial" w:hAnsi="Arial" w:cs="Arial"/>
          <w:i/>
          <w:color w:val="000000"/>
          <w:sz w:val="32"/>
          <w:szCs w:val="32"/>
        </w:rPr>
        <w:t>, what steps are involved in this process?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7A5B8E" w:rsidRDefault="007A5B8E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4.</w:t>
      </w:r>
    </w:p>
    <w:p w:rsidR="00A75103" w:rsidRPr="00242A15" w:rsidRDefault="007A5B8E" w:rsidP="007A5B8E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5.</w:t>
      </w:r>
    </w:p>
    <w:p w:rsidR="007A5B8E" w:rsidRDefault="007A5B8E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 citizenship test consists of 100 questions.  Candidates are given the questions ahead of time and at their interview, they are asked 10 of these questions. (they must get 6 correct)</w:t>
      </w:r>
    </w:p>
    <w:p w:rsidR="006620A0" w:rsidRDefault="007A5B8E" w:rsidP="007A5B8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ere is a sample of 10 questions</w:t>
      </w:r>
      <w:r w:rsidR="006620A0">
        <w:rPr>
          <w:rFonts w:ascii="Arial" w:hAnsi="Arial" w:cs="Arial"/>
          <w:i/>
          <w:color w:val="000000"/>
          <w:sz w:val="32"/>
          <w:szCs w:val="32"/>
        </w:rPr>
        <w:t xml:space="preserve">.  </w:t>
      </w:r>
    </w:p>
    <w:p w:rsidR="00693256" w:rsidRDefault="007A5B8E" w:rsidP="007A5B8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Do you think you could pass this test</w:t>
      </w:r>
      <w:r w:rsidR="006620A0">
        <w:rPr>
          <w:rFonts w:ascii="Arial" w:hAnsi="Arial" w:cs="Arial"/>
          <w:i/>
          <w:color w:val="000000"/>
          <w:sz w:val="32"/>
          <w:szCs w:val="32"/>
        </w:rPr>
        <w:t>?</w:t>
      </w:r>
      <w:r w:rsidR="00FE5491">
        <w:rPr>
          <w:rFonts w:ascii="Arial" w:hAnsi="Arial" w:cs="Arial"/>
          <w:i/>
          <w:color w:val="000000"/>
          <w:sz w:val="32"/>
          <w:szCs w:val="32"/>
        </w:rPr>
        <w:t xml:space="preserve"> (Circle the ones you know)</w:t>
      </w:r>
    </w:p>
    <w:p w:rsidR="007A5B8E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hat is one right or freedom from the First Amendment?</w:t>
      </w:r>
      <w:r w:rsidRPr="006620A0">
        <w:rPr>
          <w:rFonts w:ascii="Arial Narrow" w:hAnsi="Arial Narrow" w:cs="Arial"/>
          <w:color w:val="000000"/>
          <w:sz w:val="32"/>
          <w:szCs w:val="32"/>
        </w:rPr>
        <w:tab/>
        <w:t xml:space="preserve">  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Name one branch or part of the government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e elect a U.S. Senator for how many years?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>
        <w:rPr>
          <w:rFonts w:ascii="Arial Narrow" w:hAnsi="Arial Narrow" w:cs="Arial"/>
          <w:color w:val="000000"/>
          <w:sz w:val="32"/>
          <w:szCs w:val="32"/>
        </w:rPr>
        <w:t>F</w:t>
      </w:r>
      <w:r w:rsidRPr="006620A0">
        <w:rPr>
          <w:rFonts w:ascii="Arial Narrow" w:hAnsi="Arial Narrow" w:cs="Arial"/>
          <w:color w:val="000000"/>
          <w:sz w:val="32"/>
          <w:szCs w:val="32"/>
        </w:rPr>
        <w:t>our</w:t>
      </w:r>
      <w:r>
        <w:rPr>
          <w:rFonts w:ascii="Arial Narrow" w:hAnsi="Arial Narrow" w:cs="Arial"/>
          <w:color w:val="000000"/>
          <w:sz w:val="32"/>
          <w:szCs w:val="32"/>
        </w:rPr>
        <w:t xml:space="preserve"> amendments are </w:t>
      </w:r>
      <w:r w:rsidRPr="006620A0">
        <w:rPr>
          <w:rFonts w:ascii="Arial Narrow" w:hAnsi="Arial Narrow" w:cs="Arial"/>
          <w:color w:val="000000"/>
          <w:sz w:val="32"/>
          <w:szCs w:val="32"/>
        </w:rPr>
        <w:t>about who can vote.  Describe one of them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hen is the last day you can send in federal income tax forms?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hat group of people was taken to America and sold as slaves?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There were 13 original states.  Name three.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hat was one important thing that Abraham Lincoln did.</w:t>
      </w:r>
    </w:p>
    <w:p w:rsidR="006620A0" w:rsidRP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What major event happened on September 11, 2001, in the United States?</w:t>
      </w:r>
    </w:p>
    <w:p w:rsidR="006620A0" w:rsidRDefault="006620A0" w:rsidP="006620A0">
      <w:pPr>
        <w:pStyle w:val="NormalWeb"/>
        <w:numPr>
          <w:ilvl w:val="0"/>
          <w:numId w:val="14"/>
        </w:numPr>
        <w:rPr>
          <w:rFonts w:ascii="Arial Narrow" w:hAnsi="Arial Narrow" w:cs="Arial"/>
          <w:color w:val="000000"/>
          <w:sz w:val="32"/>
          <w:szCs w:val="32"/>
        </w:rPr>
      </w:pPr>
      <w:r w:rsidRPr="006620A0">
        <w:rPr>
          <w:rFonts w:ascii="Arial Narrow" w:hAnsi="Arial Narrow" w:cs="Arial"/>
          <w:color w:val="000000"/>
          <w:sz w:val="32"/>
          <w:szCs w:val="32"/>
        </w:rPr>
        <w:t>Name one American Indian tribe in the United States.</w:t>
      </w:r>
    </w:p>
    <w:p w:rsidR="00913643" w:rsidRPr="006620A0" w:rsidRDefault="00913643" w:rsidP="00913643">
      <w:pPr>
        <w:pStyle w:val="NormalWeb"/>
        <w:ind w:left="1440"/>
        <w:rPr>
          <w:rFonts w:ascii="Arial Narrow" w:hAnsi="Arial Narrow" w:cs="Arial"/>
          <w:color w:val="000000"/>
          <w:sz w:val="32"/>
          <w:szCs w:val="32"/>
        </w:rPr>
      </w:pPr>
    </w:p>
    <w:p w:rsidR="007A5B8E" w:rsidRDefault="007A5B8E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F459F1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margin">
                  <wp:posOffset>4042410</wp:posOffset>
                </wp:positionH>
                <wp:positionV relativeFrom="paragraph">
                  <wp:posOffset>7620</wp:posOffset>
                </wp:positionV>
                <wp:extent cx="2887980" cy="1696720"/>
                <wp:effectExtent l="0" t="0" r="2667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Default="00913643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ETITION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OW MANY CONGRESSMAN FROM YOUR STATE IN THE CONGRES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A15" w:rsidRDefault="00913643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RAFT</w:t>
                            </w:r>
                            <w:r w:rsidR="008B6DCF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A SPECIFIC AREA OF THE COUNTRY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913643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UBPOENA</w:t>
                            </w:r>
                            <w:r w:rsidR="008B6DCF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8B6DCF"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WHO MAKES THE RULE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8" type="#_x0000_t202" style="position:absolute;margin-left:318.3pt;margin-top:.6pt;width:227.4pt;height:1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Default="00913643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ETITION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OW MANY CONGRESSMAN FROM YOUR STATE IN THE CONGRES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2A15" w:rsidRDefault="00913643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DRAFT</w:t>
                      </w:r>
                      <w:r w:rsidR="008B6DCF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10267">
                        <w:rPr>
                          <w:sz w:val="24"/>
                          <w:szCs w:val="24"/>
                        </w:rPr>
                        <w:t xml:space="preserve"> A SPECIFIC AREA OF THE COUNTRY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913643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UBPOENA</w:t>
                      </w:r>
                      <w:r w:rsidR="008B6DCF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8B6DCF"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WHO MAKES THE RULE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2A15" w:rsidRDefault="00242A15" w:rsidP="00242A15"/>
                  </w:txbxContent>
                </v:textbox>
                <w10:wrap type="square" anchorx="margin"/>
              </v:shape>
            </w:pict>
          </mc:Fallback>
        </mc:AlternateContent>
      </w:r>
      <w:r w:rsidR="00A87E45">
        <w:rPr>
          <w:rFonts w:ascii="Arial" w:hAnsi="Arial" w:cs="Arial"/>
          <w:b/>
          <w:i/>
          <w:color w:val="000000"/>
          <w:sz w:val="40"/>
          <w:szCs w:val="40"/>
        </w:rPr>
        <w:t>Duties of Citizens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 xml:space="preserve">are 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some of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the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 responsibilities of citizenship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757FD8" w:rsidRDefault="00757FD8" w:rsidP="00693256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do you think representative Jordan meant when she said: </w:t>
      </w:r>
    </w:p>
    <w:p w:rsidR="00693256" w:rsidRPr="00693256" w:rsidRDefault="00757FD8" w:rsidP="00757FD8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“The stakes are too high for government to be a spectator sport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8B6DCF" w:rsidRDefault="008B6DCF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57FD8" w:rsidRDefault="00757FD8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57FD8" w:rsidRDefault="00757FD8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757FD8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four ways a citizen can try and get a law changed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757FD8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757FD8" w:rsidRDefault="00757FD8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757FD8" w:rsidRDefault="00757FD8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757FD8" w:rsidRDefault="00757FD8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4.</w:t>
      </w:r>
    </w:p>
    <w:p w:rsidR="00757FD8" w:rsidRDefault="00757FD8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57FD8" w:rsidRPr="00757FD8" w:rsidRDefault="00757FD8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There is a phrase which says “ignorance of the law is no excuse…”  W</w:t>
      </w:r>
      <w:r w:rsidRPr="00757FD8">
        <w:rPr>
          <w:rFonts w:ascii="Arial" w:hAnsi="Arial" w:cs="Arial"/>
          <w:i/>
          <w:color w:val="000000"/>
          <w:sz w:val="32"/>
          <w:szCs w:val="32"/>
        </w:rPr>
        <w:t xml:space="preserve">hat responsibility do we </w:t>
      </w:r>
      <w:r>
        <w:rPr>
          <w:rFonts w:ascii="Arial" w:hAnsi="Arial" w:cs="Arial"/>
          <w:i/>
          <w:color w:val="000000"/>
          <w:sz w:val="32"/>
          <w:szCs w:val="32"/>
        </w:rPr>
        <w:t>have as citizens about our laws?</w:t>
      </w: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7602F5">
        <w:rPr>
          <w:rFonts w:ascii="Arial" w:hAnsi="Arial" w:cs="Arial"/>
          <w:i/>
          <w:color w:val="000000"/>
          <w:sz w:val="32"/>
          <w:szCs w:val="32"/>
        </w:rPr>
        <w:t>Parents have a responsibility to meet the basic needs of their children.  What are these needs</w:t>
      </w:r>
      <w:r w:rsid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602F5" w:rsidRDefault="007602F5" w:rsidP="007602F5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602F5" w:rsidRPr="00210267" w:rsidRDefault="007602F5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obligation do kids have</w:t>
      </w:r>
      <w:r w:rsidR="006C1B7E">
        <w:rPr>
          <w:rFonts w:ascii="Arial" w:hAnsi="Arial" w:cs="Arial"/>
          <w:i/>
          <w:color w:val="000000"/>
          <w:sz w:val="32"/>
          <w:szCs w:val="32"/>
        </w:rPr>
        <w:t xml:space="preserve"> regarding their parents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913643" w:rsidP="0041113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oes the government use your taxes</w:t>
      </w:r>
      <w:r w:rsidR="00F5222B" w:rsidRP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13643" w:rsidRDefault="00913643" w:rsidP="009136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the difference between these two types of taxes:</w:t>
      </w:r>
    </w:p>
    <w:p w:rsidR="00913643" w:rsidRDefault="00913643" w:rsidP="0091364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Progressive:</w:t>
      </w:r>
    </w:p>
    <w:p w:rsidR="00913643" w:rsidRDefault="00913643" w:rsidP="0091364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91364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Regressive: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C1B7E" w:rsidRDefault="006C1B7E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6.  </w:t>
      </w:r>
      <w:r w:rsidR="00913643">
        <w:rPr>
          <w:rFonts w:ascii="Arial" w:hAnsi="Arial" w:cs="Arial"/>
          <w:i/>
          <w:color w:val="000000"/>
          <w:sz w:val="32"/>
          <w:szCs w:val="32"/>
        </w:rPr>
        <w:t>What is the “draft” used for and how does it work</w:t>
      </w:r>
      <w:r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6C1B7E" w:rsidRDefault="006C1B7E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C1B7E" w:rsidRDefault="006C1B7E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 7.  </w:t>
      </w:r>
      <w:r w:rsidR="00913643">
        <w:rPr>
          <w:rFonts w:ascii="Arial" w:hAnsi="Arial" w:cs="Arial"/>
          <w:i/>
          <w:color w:val="000000"/>
          <w:sz w:val="32"/>
          <w:szCs w:val="32"/>
        </w:rPr>
        <w:t>Why do you think jury duty is considered an important responsibility for citizens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222B" w:rsidRDefault="00F5222B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B3E42" w:rsidRDefault="001B3E42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B3E42" w:rsidRPr="00411134" w:rsidRDefault="001B3E42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46DC9" w:rsidRDefault="00C451AC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15240</wp:posOffset>
                </wp:positionV>
                <wp:extent cx="2887980" cy="1615440"/>
                <wp:effectExtent l="0" t="0" r="26670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B84EC3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IASED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E-SIDED, AN UNFAIRREPRESENTATION OF FACTS</w:t>
                            </w:r>
                          </w:p>
                          <w:p w:rsidR="00C451AC" w:rsidRPr="00614E33" w:rsidRDefault="00B84EC3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AMPHLET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TTERS, NOTICES, FLYERS DISTRIBUTEDWITH THE INTENT OF SPREADING INFORMATION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9" type="#_x0000_t202" style="position:absolute;margin-left:291.6pt;margin-top:1.2pt;width:227.4pt;height:1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SUJwIAAEw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B84EC3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IASED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ONE-SIDED, AN UNFAIRREPRESENTATION OF FACTS</w:t>
                      </w:r>
                    </w:p>
                    <w:p w:rsidR="00C451AC" w:rsidRPr="00614E33" w:rsidRDefault="00B84EC3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AMPHLET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LETTERS, NOTICES, FLYERS DISTRIBUTEDWITH THE INTENT OF SPREADING INFORMATION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A87E45">
        <w:rPr>
          <w:rFonts w:ascii="Arial" w:hAnsi="Arial" w:cs="Arial"/>
          <w:b/>
          <w:i/>
          <w:color w:val="000000"/>
          <w:sz w:val="40"/>
          <w:szCs w:val="40"/>
        </w:rPr>
        <w:t>Citizens and Elections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>: Why is it important to participate in elections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F57CF8" w:rsidRDefault="00F57CF8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should voters do before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making a decision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about candidates?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F57CF8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re can voters get information about candidates?</w:t>
      </w:r>
    </w:p>
    <w:p w:rsidR="0095718B" w:rsidRP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F57CF8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caution should citizens take when using these sources for information</w:t>
      </w:r>
      <w:r w:rsidR="004C459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0B48B8" w:rsidRDefault="00F57CF8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a political action committee” do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</w:t>
      </w:r>
      <w:r w:rsidR="00F57CF8">
        <w:rPr>
          <w:rFonts w:ascii="Arial" w:hAnsi="Arial" w:cs="Arial"/>
          <w:i/>
          <w:color w:val="000000"/>
          <w:sz w:val="32"/>
          <w:szCs w:val="32"/>
        </w:rPr>
        <w:t>can people under 18 (and not eligible to vote) help with elections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F6A8C" w:rsidRDefault="007F6A8C" w:rsidP="007F6A8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7CF8" w:rsidRDefault="00F57CF8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7CF8" w:rsidRDefault="00F57CF8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7CF8" w:rsidRDefault="00F57CF8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7CF8" w:rsidRDefault="00F57CF8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2328" w:rsidRDefault="00582328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82328" w:rsidRDefault="00582328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82328" w:rsidRDefault="00582328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A87E45" w:rsidRPr="00582328" w:rsidRDefault="00B84EC3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957D0B" wp14:editId="27EAFA4C">
                <wp:simplePos x="0" y="0"/>
                <wp:positionH relativeFrom="column">
                  <wp:posOffset>3733800</wp:posOffset>
                </wp:positionH>
                <wp:positionV relativeFrom="paragraph">
                  <wp:posOffset>7620</wp:posOffset>
                </wp:positionV>
                <wp:extent cx="2887980" cy="960120"/>
                <wp:effectExtent l="0" t="0" r="26670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2E" w:rsidRPr="00EE79D7" w:rsidRDefault="003A5C2E" w:rsidP="003A5C2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B84EC3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VOLUNTEERISM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SPIRIT OF ELPING OTHERS IN NEED</w:t>
                            </w:r>
                          </w:p>
                          <w:p w:rsidR="003A5C2E" w:rsidRDefault="003A5C2E" w:rsidP="003A5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D0B" id="Text Box 5" o:spid="_x0000_s1030" type="#_x0000_t202" style="position:absolute;margin-left:294pt;margin-top:.6pt;width:227.4pt;height:7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">
                <v:textbox>
                  <w:txbxContent>
                    <w:p w:rsidR="003A5C2E" w:rsidRPr="00EE79D7" w:rsidRDefault="003A5C2E" w:rsidP="003A5C2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</w:t>
                      </w:r>
                      <w:bookmarkStart w:id="1" w:name="_GoBack"/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OCABULARY</w:t>
                      </w:r>
                    </w:p>
                    <w:p w:rsidR="003A5C2E" w:rsidRPr="00EE79D7" w:rsidRDefault="00B84EC3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VOLUNTEERISM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THE SPIRIT OF ELPING OTHERS IN NEED</w:t>
                      </w:r>
                    </w:p>
                    <w:bookmarkEnd w:id="1"/>
                    <w:p w:rsidR="003A5C2E" w:rsidRDefault="003A5C2E" w:rsidP="003A5C2E"/>
                  </w:txbxContent>
                </v:textbox>
                <w10:wrap type="square"/>
              </v:shape>
            </w:pict>
          </mc:Fallback>
        </mc:AlternateContent>
      </w:r>
      <w:r w:rsidR="00A87E45">
        <w:rPr>
          <w:rFonts w:ascii="Arial" w:hAnsi="Arial" w:cs="Arial"/>
          <w:b/>
          <w:i/>
          <w:color w:val="000000"/>
          <w:sz w:val="40"/>
          <w:szCs w:val="40"/>
        </w:rPr>
        <w:t>Citizens and Government</w:t>
      </w:r>
    </w:p>
    <w:p w:rsidR="00580F96" w:rsidRP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>How do you think the shared rights and responsibilities of citizenship help unite other Americans who hold different views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D347DE" w:rsidRDefault="00D347D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American colonists try to influence the political leaders in Great Britain?</w:t>
      </w:r>
    </w:p>
    <w:p w:rsidR="00D347DE" w:rsidRDefault="00D347DE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0F96" w:rsidRDefault="00F57CF8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an “interest group” do</w:t>
      </w:r>
      <w:r w:rsidR="00580F96" w:rsidRP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347DE" w:rsidRDefault="00D347DE" w:rsidP="004C459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347DE" w:rsidRDefault="00D347DE" w:rsidP="004C459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F57CF8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protests bring about change</w:t>
      </w:r>
      <w:r w:rsidR="004C459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C459E" w:rsidRDefault="004C459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347DE" w:rsidRDefault="00D347D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F57CF8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Besides joining an interest group or demonstrating, in what others ways can a citizen influence their political leaders</w:t>
      </w:r>
      <w:r w:rsidR="004C459E">
        <w:rPr>
          <w:rFonts w:ascii="Arial" w:hAnsi="Arial" w:cs="Arial"/>
          <w:i/>
          <w:color w:val="000000"/>
          <w:sz w:val="32"/>
          <w:szCs w:val="32"/>
        </w:rPr>
        <w:t>?”</w:t>
      </w:r>
    </w:p>
    <w:p w:rsidR="00D347DE" w:rsidRDefault="00D347D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D347DE" w:rsidRDefault="00D347D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D347DE" w:rsidRDefault="00D347D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B84EC3" w:rsidRDefault="00B84EC3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B84EC3" w:rsidRDefault="00B84EC3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B84EC3" w:rsidRDefault="00B84EC3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D347DE" w:rsidRDefault="00D347D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4575D4" w:rsidRDefault="00A87E45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Community Service</w:t>
      </w:r>
    </w:p>
    <w:p w:rsidR="003A5C2E" w:rsidRPr="00580F96" w:rsidRDefault="003A5C2E" w:rsidP="003A5C2E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>are some of the benefits of community service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4F7062" w:rsidRDefault="00F459F1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are two volunteer agencies that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help out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the local police</w:t>
      </w:r>
      <w:r w:rsidR="004C459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4F7062" w:rsidRDefault="004F7062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C459E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F459F1">
        <w:rPr>
          <w:rFonts w:ascii="Arial" w:hAnsi="Arial" w:cs="Arial"/>
          <w:i/>
          <w:color w:val="000000"/>
          <w:sz w:val="32"/>
          <w:szCs w:val="32"/>
        </w:rPr>
        <w:t>What are some of the things these groups do to help the community?</w:t>
      </w:r>
    </w:p>
    <w:p w:rsidR="00F459F1" w:rsidRDefault="00F459F1" w:rsidP="00F459F1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abitat for Humanity</w:t>
      </w:r>
    </w:p>
    <w:p w:rsidR="00F459F1" w:rsidRDefault="00F459F1" w:rsidP="00F459F1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 Red Cross</w:t>
      </w:r>
    </w:p>
    <w:p w:rsidR="006B5ABD" w:rsidRDefault="00F459F1" w:rsidP="00F459F1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 Boys and Girls Scouts</w:t>
      </w:r>
    </w:p>
    <w:p w:rsidR="00F459F1" w:rsidRDefault="00F459F1" w:rsidP="00F459F1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F459F1" w:rsidRDefault="00F459F1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some examples of “service projects?”</w:t>
      </w: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B078AA" w:rsidRDefault="00F459F1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oes volunteerism help our nation</w:t>
      </w:r>
      <w:r w:rsidR="00A3274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459F1" w:rsidRDefault="00F459F1" w:rsidP="00F459F1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459F1" w:rsidRDefault="00F459F1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YOU THINK might happen if no one every volunteered for anything?</w:t>
      </w: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B48B8"/>
    <w:rsid w:val="000D6F2B"/>
    <w:rsid w:val="0013767C"/>
    <w:rsid w:val="00153156"/>
    <w:rsid w:val="001575AD"/>
    <w:rsid w:val="0019267A"/>
    <w:rsid w:val="001B3E42"/>
    <w:rsid w:val="00210267"/>
    <w:rsid w:val="00242A15"/>
    <w:rsid w:val="002B072D"/>
    <w:rsid w:val="002E13AE"/>
    <w:rsid w:val="00307998"/>
    <w:rsid w:val="003A3788"/>
    <w:rsid w:val="003A5C2E"/>
    <w:rsid w:val="003A7B46"/>
    <w:rsid w:val="00411134"/>
    <w:rsid w:val="004575D4"/>
    <w:rsid w:val="00464D96"/>
    <w:rsid w:val="00485C20"/>
    <w:rsid w:val="004C084E"/>
    <w:rsid w:val="004C459E"/>
    <w:rsid w:val="004E3C9D"/>
    <w:rsid w:val="004F7062"/>
    <w:rsid w:val="00520FF3"/>
    <w:rsid w:val="005561F2"/>
    <w:rsid w:val="00580F96"/>
    <w:rsid w:val="00582328"/>
    <w:rsid w:val="005C66FD"/>
    <w:rsid w:val="005C6EA1"/>
    <w:rsid w:val="00614E33"/>
    <w:rsid w:val="006620A0"/>
    <w:rsid w:val="00664253"/>
    <w:rsid w:val="00693256"/>
    <w:rsid w:val="006B5ABD"/>
    <w:rsid w:val="006C1B7E"/>
    <w:rsid w:val="006C219A"/>
    <w:rsid w:val="006C4CDF"/>
    <w:rsid w:val="0074313F"/>
    <w:rsid w:val="00757FD8"/>
    <w:rsid w:val="007602F5"/>
    <w:rsid w:val="007A5B8E"/>
    <w:rsid w:val="007F6A8C"/>
    <w:rsid w:val="0084143C"/>
    <w:rsid w:val="0089780C"/>
    <w:rsid w:val="008A6C76"/>
    <w:rsid w:val="008B6DCF"/>
    <w:rsid w:val="008E5BEC"/>
    <w:rsid w:val="00913643"/>
    <w:rsid w:val="009164D0"/>
    <w:rsid w:val="0095718B"/>
    <w:rsid w:val="00966788"/>
    <w:rsid w:val="009827EB"/>
    <w:rsid w:val="00987A00"/>
    <w:rsid w:val="009B1CA0"/>
    <w:rsid w:val="00A32743"/>
    <w:rsid w:val="00A40F29"/>
    <w:rsid w:val="00A75103"/>
    <w:rsid w:val="00A87E45"/>
    <w:rsid w:val="00AD02AC"/>
    <w:rsid w:val="00B078AA"/>
    <w:rsid w:val="00B07B07"/>
    <w:rsid w:val="00B22958"/>
    <w:rsid w:val="00B756AC"/>
    <w:rsid w:val="00B84EC3"/>
    <w:rsid w:val="00BA51E8"/>
    <w:rsid w:val="00BA77EB"/>
    <w:rsid w:val="00C423C9"/>
    <w:rsid w:val="00C451AC"/>
    <w:rsid w:val="00CB3172"/>
    <w:rsid w:val="00CF134C"/>
    <w:rsid w:val="00D11ED3"/>
    <w:rsid w:val="00D347DE"/>
    <w:rsid w:val="00D37AB2"/>
    <w:rsid w:val="00D46DC9"/>
    <w:rsid w:val="00E15753"/>
    <w:rsid w:val="00E45F0C"/>
    <w:rsid w:val="00EA6834"/>
    <w:rsid w:val="00EE79D7"/>
    <w:rsid w:val="00F459F1"/>
    <w:rsid w:val="00F5222B"/>
    <w:rsid w:val="00F57CF8"/>
    <w:rsid w:val="00FA6ED4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F7B-C27F-47F7-925D-AFB5D222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5-07T23:21:00Z</cp:lastPrinted>
  <dcterms:created xsi:type="dcterms:W3CDTF">2017-12-23T13:41:00Z</dcterms:created>
  <dcterms:modified xsi:type="dcterms:W3CDTF">2017-12-23T13:41:00Z</dcterms:modified>
</cp:coreProperties>
</file>